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A297" w14:textId="1CF6F391" w:rsidR="00C700F0" w:rsidRDefault="005868F3" w:rsidP="00C700F0">
      <w:pPr>
        <w:jc w:val="center"/>
        <w:rPr>
          <w:rFonts w:ascii="Futura Condensed" w:hAnsi="Futura Condensed"/>
          <w:b/>
          <w:color w:val="000000" w:themeColor="text1"/>
          <w:sz w:val="52"/>
          <w:szCs w:val="52"/>
        </w:rPr>
      </w:pPr>
      <w:r>
        <w:rPr>
          <w:rFonts w:ascii="Futura Condensed" w:hAnsi="Futura Condensed"/>
          <w:b/>
          <w:color w:val="000000" w:themeColor="text1"/>
          <w:sz w:val="52"/>
          <w:szCs w:val="52"/>
        </w:rPr>
        <w:t>Mockups</w:t>
      </w:r>
    </w:p>
    <w:p w14:paraId="3275D124" w14:textId="7D483831" w:rsidR="00FE18AB" w:rsidRPr="00045797" w:rsidRDefault="00FE18AB" w:rsidP="00C700F0">
      <w:pPr>
        <w:jc w:val="center"/>
        <w:rPr>
          <w:rFonts w:ascii="Futura Condensed" w:hAnsi="Futura Condensed"/>
          <w:b/>
          <w:color w:val="000000" w:themeColor="text1"/>
          <w:sz w:val="52"/>
          <w:szCs w:val="52"/>
        </w:rPr>
      </w:pPr>
      <w:r w:rsidRPr="00045797">
        <w:rPr>
          <w:rFonts w:ascii="Futura Condensed" w:hAnsi="Futura Condensed"/>
          <w:b/>
          <w:color w:val="000000" w:themeColor="text1"/>
          <w:sz w:val="52"/>
          <w:szCs w:val="52"/>
        </w:rPr>
        <w:t>Online Quiz Application</w:t>
      </w:r>
    </w:p>
    <w:p w14:paraId="6CE50EC5" w14:textId="77777777" w:rsidR="00FE18AB" w:rsidRPr="00045797" w:rsidRDefault="00FE18AB" w:rsidP="00FE18AB">
      <w:pPr>
        <w:jc w:val="center"/>
        <w:rPr>
          <w:rFonts w:ascii="Futura Condensed" w:hAnsi="Futura Condensed"/>
          <w:b/>
          <w:color w:val="000000" w:themeColor="text1"/>
          <w:sz w:val="52"/>
          <w:szCs w:val="52"/>
        </w:rPr>
      </w:pPr>
    </w:p>
    <w:p w14:paraId="2A747A5A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51869FFE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34B4B02F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12D7DDE8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7E68D728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17131D7C" w14:textId="77777777" w:rsidR="00FE18AB" w:rsidRPr="00045797" w:rsidRDefault="00FE18AB" w:rsidP="00FE18AB">
      <w:pPr>
        <w:jc w:val="center"/>
        <w:rPr>
          <w:rFonts w:ascii="Frutiger-Light" w:hAnsi="Frutiger-Light"/>
          <w:color w:val="000000" w:themeColor="text1"/>
        </w:rPr>
      </w:pPr>
    </w:p>
    <w:p w14:paraId="535ECC94" w14:textId="77777777" w:rsidR="00FE18AB" w:rsidRPr="00045797" w:rsidRDefault="00FE18AB" w:rsidP="00FE18AB">
      <w:pPr>
        <w:jc w:val="center"/>
        <w:rPr>
          <w:rFonts w:ascii="Frutiger-Light" w:hAnsi="Frutiger-Light"/>
          <w:color w:val="000000" w:themeColor="text1"/>
        </w:rPr>
      </w:pPr>
    </w:p>
    <w:p w14:paraId="76DB1BE2" w14:textId="77777777" w:rsidR="00FE18AB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>James Tory</w:t>
      </w:r>
    </w:p>
    <w:p w14:paraId="4EC9B04D" w14:textId="77777777" w:rsidR="00FE18AB" w:rsidRDefault="00FE18AB" w:rsidP="00FE18AB">
      <w:pPr>
        <w:jc w:val="center"/>
        <w:rPr>
          <w:rFonts w:ascii="Frutiger-Light" w:hAnsi="Frutiger-Light"/>
          <w:color w:val="000000" w:themeColor="text1"/>
        </w:rPr>
      </w:pPr>
      <w:proofErr w:type="spellStart"/>
      <w:r>
        <w:rPr>
          <w:rFonts w:ascii="Frutiger-Light" w:hAnsi="Frutiger-Light"/>
          <w:color w:val="000000" w:themeColor="text1"/>
        </w:rPr>
        <w:t>Arghawan</w:t>
      </w:r>
      <w:proofErr w:type="spellEnd"/>
      <w:r>
        <w:rPr>
          <w:rFonts w:ascii="Frutiger-Light" w:hAnsi="Frutiger-Light"/>
          <w:color w:val="000000" w:themeColor="text1"/>
        </w:rPr>
        <w:t xml:space="preserve"> Siddiq</w:t>
      </w:r>
    </w:p>
    <w:p w14:paraId="2A7D55E9" w14:textId="77777777" w:rsidR="00FE18AB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 xml:space="preserve">Joyce </w:t>
      </w:r>
      <w:proofErr w:type="spellStart"/>
      <w:r>
        <w:rPr>
          <w:rFonts w:ascii="Frutiger-Light" w:hAnsi="Frutiger-Light"/>
          <w:color w:val="000000" w:themeColor="text1"/>
        </w:rPr>
        <w:t>Borla</w:t>
      </w:r>
      <w:proofErr w:type="spellEnd"/>
    </w:p>
    <w:p w14:paraId="2555A09D" w14:textId="77777777" w:rsidR="00FE18AB" w:rsidRPr="00045797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>Emanuel Ko</w:t>
      </w:r>
    </w:p>
    <w:p w14:paraId="441DD67E" w14:textId="77777777" w:rsidR="005868F3" w:rsidRDefault="00FE18A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Frutiger-Light" w:hAnsi="Frutiger-Light"/>
          <w:color w:val="000000" w:themeColor="text1"/>
        </w:rPr>
        <w:br w:type="page"/>
      </w:r>
      <w:r w:rsidR="005868F3" w:rsidRPr="005868F3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Logi</w:t>
      </w:r>
      <w:r w:rsidR="005868F3">
        <w:rPr>
          <w:rFonts w:ascii="Arial" w:hAnsi="Arial" w:cs="Arial"/>
          <w:b/>
          <w:bCs/>
          <w:color w:val="000000" w:themeColor="text1"/>
          <w:sz w:val="32"/>
          <w:szCs w:val="32"/>
        </w:rPr>
        <w:t>n</w:t>
      </w:r>
    </w:p>
    <w:p w14:paraId="60FF8020" w14:textId="28118B68" w:rsidR="005868F3" w:rsidRDefault="005868F3">
      <w:pPr>
        <w:rPr>
          <w:rFonts w:ascii="Frutiger-Light" w:hAnsi="Frutiger-Light"/>
          <w:b/>
          <w:bCs/>
          <w:color w:val="000000" w:themeColor="text1"/>
        </w:rPr>
      </w:pPr>
      <w:r>
        <w:rPr>
          <w:rFonts w:ascii="Frutiger-Light" w:hAnsi="Frutiger-Light"/>
          <w:noProof/>
          <w:color w:val="000000" w:themeColor="text1"/>
        </w:rPr>
        <w:drawing>
          <wp:inline distT="0" distB="0" distL="0" distR="0" wp14:anchorId="0568AC13" wp14:editId="1910561C">
            <wp:extent cx="6324600" cy="403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utiger-Light" w:hAnsi="Frutiger-Light"/>
          <w:b/>
          <w:bCs/>
          <w:color w:val="000000" w:themeColor="text1"/>
        </w:rPr>
        <w:t xml:space="preserve"> </w:t>
      </w:r>
    </w:p>
    <w:p w14:paraId="60D3BE4D" w14:textId="77777777" w:rsidR="005868F3" w:rsidRDefault="005868F3">
      <w:pPr>
        <w:rPr>
          <w:rFonts w:ascii="Frutiger-Light" w:hAnsi="Frutiger-Light"/>
          <w:b/>
          <w:bCs/>
          <w:color w:val="000000" w:themeColor="text1"/>
        </w:rPr>
      </w:pPr>
      <w:r>
        <w:rPr>
          <w:rFonts w:ascii="Frutiger-Light" w:hAnsi="Frutiger-Light"/>
          <w:b/>
          <w:bCs/>
          <w:color w:val="000000" w:themeColor="text1"/>
        </w:rPr>
        <w:br w:type="page"/>
      </w:r>
    </w:p>
    <w:p w14:paraId="599019EB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Student Profile</w:t>
      </w:r>
    </w:p>
    <w:p w14:paraId="13F1460B" w14:textId="47BA8514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C00D661" wp14:editId="778E549E">
            <wp:extent cx="632460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CC49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7CD732B0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Student Quizzes</w:t>
      </w:r>
    </w:p>
    <w:p w14:paraId="233AC7E1" w14:textId="083F3B6B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DD47D78" wp14:editId="732099FB">
            <wp:extent cx="6324600" cy="3800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7DCE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0121D40B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Student Grades</w:t>
      </w:r>
    </w:p>
    <w:p w14:paraId="4AD9FE90" w14:textId="66C07A54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9887726" wp14:editId="19F035CC">
            <wp:extent cx="632460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24B2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17A1F386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Quiz Multiple-Choice Question</w:t>
      </w:r>
    </w:p>
    <w:p w14:paraId="7BBCFE6B" w14:textId="09D0503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0BADC5" wp14:editId="3268AA2D">
            <wp:extent cx="6324600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6F1F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40F65F39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Quiz Fill-in-the-Blank Question</w:t>
      </w:r>
    </w:p>
    <w:p w14:paraId="6A6CEC02" w14:textId="3B081ABC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F50A6C" wp14:editId="62F8FA67">
            <wp:extent cx="63246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8900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64B49EA4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Quiz Result</w:t>
      </w:r>
    </w:p>
    <w:p w14:paraId="552C0EEF" w14:textId="070B66B5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6B8714" wp14:editId="05006580">
            <wp:extent cx="6324600" cy="380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D025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5780E62E" w14:textId="17D5574B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nstructor Profile</w:t>
      </w:r>
    </w:p>
    <w:p w14:paraId="6E829349" w14:textId="1C7EFAA2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67B31E5" wp14:editId="5F463822">
            <wp:extent cx="632460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E13B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03A2ED87" w14:textId="3E5ED3E2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nstructor Quizzes</w:t>
      </w:r>
    </w:p>
    <w:p w14:paraId="56F3544D" w14:textId="61838893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A0520E" wp14:editId="72E9ADF4">
            <wp:extent cx="632460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4F17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7822938D" w14:textId="0D925B14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nstructor Grades</w:t>
      </w:r>
    </w:p>
    <w:p w14:paraId="42BCC81C" w14:textId="2711E3EE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8896F42" wp14:editId="41E76971">
            <wp:extent cx="6324600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F54E" w14:textId="77777777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1FBD75BA" w14:textId="77777777" w:rsidR="00B1713B" w:rsidRDefault="00B1713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nstructor Classes</w:t>
      </w:r>
    </w:p>
    <w:p w14:paraId="0448F86B" w14:textId="0A37899A" w:rsidR="00B1713B" w:rsidRDefault="00B1713B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B53EB9D" wp14:editId="5225ABAA">
            <wp:extent cx="63246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</w:p>
    <w:p w14:paraId="297FCE16" w14:textId="319A3751" w:rsid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reate Quiz</w:t>
      </w:r>
    </w:p>
    <w:p w14:paraId="5CAB5649" w14:textId="500A2352" w:rsidR="005868F3" w:rsidRPr="005868F3" w:rsidRDefault="005868F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008F30" wp14:editId="1C71AD18">
            <wp:extent cx="6324600" cy="403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8F3" w:rsidRPr="005868F3" w:rsidSect="00FF4346">
      <w:headerReference w:type="default" r:id="rId20"/>
      <w:footerReference w:type="default" r:id="rId21"/>
      <w:pgSz w:w="12240" w:h="15840" w:code="1"/>
      <w:pgMar w:top="567" w:right="1134" w:bottom="5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276A" w14:textId="77777777" w:rsidR="006A00B6" w:rsidRDefault="006A00B6" w:rsidP="00FE18AB">
      <w:pPr>
        <w:spacing w:after="0" w:line="240" w:lineRule="auto"/>
      </w:pPr>
      <w:r>
        <w:separator/>
      </w:r>
    </w:p>
  </w:endnote>
  <w:endnote w:type="continuationSeparator" w:id="0">
    <w:p w14:paraId="6BD51504" w14:textId="77777777" w:rsidR="006A00B6" w:rsidRDefault="006A00B6" w:rsidP="00FE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663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2B6B4" w14:textId="45C51540" w:rsidR="00FE18AB" w:rsidRDefault="00FE18A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9F310F" wp14:editId="41F0E0E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FA79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87EC36" w14:textId="24AE176A" w:rsidR="00FE18AB" w:rsidRDefault="00FE18A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CC47E" w14:textId="77777777" w:rsidR="00FE18AB" w:rsidRDefault="00FE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2F20" w14:textId="77777777" w:rsidR="006A00B6" w:rsidRDefault="006A00B6" w:rsidP="00FE18AB">
      <w:pPr>
        <w:spacing w:after="0" w:line="240" w:lineRule="auto"/>
      </w:pPr>
      <w:r>
        <w:separator/>
      </w:r>
    </w:p>
  </w:footnote>
  <w:footnote w:type="continuationSeparator" w:id="0">
    <w:p w14:paraId="6FEAE9A4" w14:textId="77777777" w:rsidR="006A00B6" w:rsidRDefault="006A00B6" w:rsidP="00FE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B6A" w14:textId="0B5F5B0E" w:rsidR="00FE18AB" w:rsidRPr="00FE18AB" w:rsidRDefault="00FE18AB" w:rsidP="00FE18AB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 3059</w:t>
    </w:r>
    <w:r w:rsidRPr="00961DF8">
      <w:rPr>
        <w:rFonts w:ascii="Futura Condensed" w:hAnsi="Futura Condensed"/>
        <w:b/>
        <w:sz w:val="20"/>
        <w:szCs w:val="20"/>
      </w:rPr>
      <w:t xml:space="preserve"> – </w:t>
    </w:r>
    <w:r>
      <w:rPr>
        <w:rFonts w:ascii="Futura Condensed" w:hAnsi="Futura Condensed"/>
        <w:b/>
        <w:sz w:val="20"/>
        <w:szCs w:val="20"/>
      </w:rPr>
      <w:t>Capstone Project 1</w:t>
    </w: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ab/>
      <w:t>School of Computer Technology</w:t>
    </w:r>
  </w:p>
  <w:p w14:paraId="24D40185" w14:textId="77777777" w:rsidR="00FE18AB" w:rsidRDefault="00FE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C21"/>
    <w:multiLevelType w:val="hybridMultilevel"/>
    <w:tmpl w:val="FDC8ACAE"/>
    <w:lvl w:ilvl="0" w:tplc="51A80BDA">
      <w:start w:val="1"/>
      <w:numFmt w:val="bullet"/>
      <w:lvlText w:val="-"/>
      <w:lvlJc w:val="left"/>
      <w:pPr>
        <w:ind w:left="6892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52" w:hanging="360"/>
      </w:pPr>
      <w:rPr>
        <w:rFonts w:ascii="Wingdings" w:hAnsi="Wingdings" w:hint="default"/>
      </w:rPr>
    </w:lvl>
  </w:abstractNum>
  <w:abstractNum w:abstractNumId="1" w15:restartNumberingAfterBreak="0">
    <w:nsid w:val="1B45547C"/>
    <w:multiLevelType w:val="hybridMultilevel"/>
    <w:tmpl w:val="5D90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55CD"/>
    <w:multiLevelType w:val="hybridMultilevel"/>
    <w:tmpl w:val="EA48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506"/>
    <w:multiLevelType w:val="hybridMultilevel"/>
    <w:tmpl w:val="F5A0978E"/>
    <w:lvl w:ilvl="0" w:tplc="2CC04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C04ED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CE5C35BA"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82B"/>
    <w:multiLevelType w:val="hybridMultilevel"/>
    <w:tmpl w:val="2858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A3B"/>
    <w:multiLevelType w:val="hybridMultilevel"/>
    <w:tmpl w:val="C71889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6C54"/>
    <w:multiLevelType w:val="hybridMultilevel"/>
    <w:tmpl w:val="32C079D2"/>
    <w:lvl w:ilvl="0" w:tplc="1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090"/>
    <w:multiLevelType w:val="hybridMultilevel"/>
    <w:tmpl w:val="AB2EAAC2"/>
    <w:lvl w:ilvl="0" w:tplc="1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F6016"/>
    <w:multiLevelType w:val="hybridMultilevel"/>
    <w:tmpl w:val="0C9E7938"/>
    <w:lvl w:ilvl="0" w:tplc="51A80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2406"/>
    <w:multiLevelType w:val="hybridMultilevel"/>
    <w:tmpl w:val="D72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212"/>
    <w:multiLevelType w:val="hybridMultilevel"/>
    <w:tmpl w:val="E5B0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E6EB3"/>
    <w:multiLevelType w:val="hybridMultilevel"/>
    <w:tmpl w:val="0D9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B71F2"/>
    <w:multiLevelType w:val="hybridMultilevel"/>
    <w:tmpl w:val="6F1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CC"/>
    <w:multiLevelType w:val="hybridMultilevel"/>
    <w:tmpl w:val="58A4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5E4E"/>
    <w:multiLevelType w:val="hybridMultilevel"/>
    <w:tmpl w:val="6632E87E"/>
    <w:lvl w:ilvl="0" w:tplc="51A80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80BD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2918"/>
    <w:multiLevelType w:val="hybridMultilevel"/>
    <w:tmpl w:val="7CA67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37961"/>
    <w:multiLevelType w:val="hybridMultilevel"/>
    <w:tmpl w:val="28ACAB14"/>
    <w:lvl w:ilvl="0" w:tplc="C1D6E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6E94"/>
    <w:multiLevelType w:val="hybridMultilevel"/>
    <w:tmpl w:val="9F4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654">
    <w:abstractNumId w:val="4"/>
  </w:num>
  <w:num w:numId="2" w16cid:durableId="598484553">
    <w:abstractNumId w:val="16"/>
  </w:num>
  <w:num w:numId="3" w16cid:durableId="396131624">
    <w:abstractNumId w:val="3"/>
  </w:num>
  <w:num w:numId="4" w16cid:durableId="1139154650">
    <w:abstractNumId w:val="0"/>
  </w:num>
  <w:num w:numId="5" w16cid:durableId="1204559983">
    <w:abstractNumId w:val="15"/>
  </w:num>
  <w:num w:numId="6" w16cid:durableId="1471243905">
    <w:abstractNumId w:val="8"/>
  </w:num>
  <w:num w:numId="7" w16cid:durableId="616647413">
    <w:abstractNumId w:val="14"/>
  </w:num>
  <w:num w:numId="8" w16cid:durableId="537670297">
    <w:abstractNumId w:val="13"/>
  </w:num>
  <w:num w:numId="9" w16cid:durableId="726489205">
    <w:abstractNumId w:val="9"/>
  </w:num>
  <w:num w:numId="10" w16cid:durableId="495918846">
    <w:abstractNumId w:val="1"/>
  </w:num>
  <w:num w:numId="11" w16cid:durableId="176427165">
    <w:abstractNumId w:val="17"/>
  </w:num>
  <w:num w:numId="12" w16cid:durableId="138116046">
    <w:abstractNumId w:val="12"/>
  </w:num>
  <w:num w:numId="13" w16cid:durableId="515848554">
    <w:abstractNumId w:val="10"/>
  </w:num>
  <w:num w:numId="14" w16cid:durableId="2066367761">
    <w:abstractNumId w:val="11"/>
  </w:num>
  <w:num w:numId="15" w16cid:durableId="1397389212">
    <w:abstractNumId w:val="13"/>
  </w:num>
  <w:num w:numId="16" w16cid:durableId="351415036">
    <w:abstractNumId w:val="11"/>
  </w:num>
  <w:num w:numId="17" w16cid:durableId="734352963">
    <w:abstractNumId w:val="10"/>
  </w:num>
  <w:num w:numId="18" w16cid:durableId="847867022">
    <w:abstractNumId w:val="9"/>
  </w:num>
  <w:num w:numId="19" w16cid:durableId="1765295213">
    <w:abstractNumId w:val="17"/>
  </w:num>
  <w:num w:numId="20" w16cid:durableId="249239635">
    <w:abstractNumId w:val="1"/>
  </w:num>
  <w:num w:numId="21" w16cid:durableId="434373307">
    <w:abstractNumId w:val="12"/>
  </w:num>
  <w:num w:numId="22" w16cid:durableId="1766881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951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515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0770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1B"/>
    <w:rsid w:val="0000156B"/>
    <w:rsid w:val="000225C1"/>
    <w:rsid w:val="00024D0B"/>
    <w:rsid w:val="0003370D"/>
    <w:rsid w:val="000342A6"/>
    <w:rsid w:val="00047516"/>
    <w:rsid w:val="00055CD1"/>
    <w:rsid w:val="000647FC"/>
    <w:rsid w:val="0007062C"/>
    <w:rsid w:val="00074057"/>
    <w:rsid w:val="00081B32"/>
    <w:rsid w:val="000B3AE6"/>
    <w:rsid w:val="000C24E2"/>
    <w:rsid w:val="000D5676"/>
    <w:rsid w:val="000F76F3"/>
    <w:rsid w:val="00156EE8"/>
    <w:rsid w:val="00177068"/>
    <w:rsid w:val="00183AAB"/>
    <w:rsid w:val="00193578"/>
    <w:rsid w:val="00226BAE"/>
    <w:rsid w:val="00233803"/>
    <w:rsid w:val="002346F0"/>
    <w:rsid w:val="0023550C"/>
    <w:rsid w:val="00243D5B"/>
    <w:rsid w:val="002828B1"/>
    <w:rsid w:val="002948FB"/>
    <w:rsid w:val="002C6CE6"/>
    <w:rsid w:val="00312B4A"/>
    <w:rsid w:val="0032285A"/>
    <w:rsid w:val="003268F9"/>
    <w:rsid w:val="00385E1B"/>
    <w:rsid w:val="003B4F72"/>
    <w:rsid w:val="003D33E2"/>
    <w:rsid w:val="00432439"/>
    <w:rsid w:val="004324CB"/>
    <w:rsid w:val="00441C7F"/>
    <w:rsid w:val="00462729"/>
    <w:rsid w:val="004629B4"/>
    <w:rsid w:val="004E3CB7"/>
    <w:rsid w:val="004F028E"/>
    <w:rsid w:val="004F52E2"/>
    <w:rsid w:val="004F7CBF"/>
    <w:rsid w:val="00556443"/>
    <w:rsid w:val="00577FEC"/>
    <w:rsid w:val="005868F3"/>
    <w:rsid w:val="005B33FC"/>
    <w:rsid w:val="005B5B17"/>
    <w:rsid w:val="00614BB0"/>
    <w:rsid w:val="00637FD2"/>
    <w:rsid w:val="006A00B6"/>
    <w:rsid w:val="006B663F"/>
    <w:rsid w:val="006E3A4E"/>
    <w:rsid w:val="006F7067"/>
    <w:rsid w:val="006F7DD9"/>
    <w:rsid w:val="00710014"/>
    <w:rsid w:val="0071326C"/>
    <w:rsid w:val="007250EB"/>
    <w:rsid w:val="007725E3"/>
    <w:rsid w:val="007E357C"/>
    <w:rsid w:val="007F4C92"/>
    <w:rsid w:val="00803DE1"/>
    <w:rsid w:val="008043FA"/>
    <w:rsid w:val="008065EE"/>
    <w:rsid w:val="008109DB"/>
    <w:rsid w:val="00846465"/>
    <w:rsid w:val="00850AAC"/>
    <w:rsid w:val="0085142B"/>
    <w:rsid w:val="00852816"/>
    <w:rsid w:val="00853675"/>
    <w:rsid w:val="00854806"/>
    <w:rsid w:val="00862B0F"/>
    <w:rsid w:val="008662A9"/>
    <w:rsid w:val="00876CBF"/>
    <w:rsid w:val="008B0D13"/>
    <w:rsid w:val="008B73A9"/>
    <w:rsid w:val="008C5B86"/>
    <w:rsid w:val="008F3B0A"/>
    <w:rsid w:val="008F699F"/>
    <w:rsid w:val="009020D4"/>
    <w:rsid w:val="00916EC3"/>
    <w:rsid w:val="00934074"/>
    <w:rsid w:val="00957F8E"/>
    <w:rsid w:val="00973AC0"/>
    <w:rsid w:val="00975DAA"/>
    <w:rsid w:val="00980F47"/>
    <w:rsid w:val="00994A79"/>
    <w:rsid w:val="009A6A01"/>
    <w:rsid w:val="009B18BD"/>
    <w:rsid w:val="009C4825"/>
    <w:rsid w:val="009D07EF"/>
    <w:rsid w:val="00A17A35"/>
    <w:rsid w:val="00A60328"/>
    <w:rsid w:val="00A66DA2"/>
    <w:rsid w:val="00A96105"/>
    <w:rsid w:val="00AB1D6D"/>
    <w:rsid w:val="00AC6400"/>
    <w:rsid w:val="00AD36EB"/>
    <w:rsid w:val="00AD7A2E"/>
    <w:rsid w:val="00B1713B"/>
    <w:rsid w:val="00B25680"/>
    <w:rsid w:val="00B42063"/>
    <w:rsid w:val="00BA6C85"/>
    <w:rsid w:val="00BC43F9"/>
    <w:rsid w:val="00BC6A19"/>
    <w:rsid w:val="00BD36C0"/>
    <w:rsid w:val="00C0134C"/>
    <w:rsid w:val="00C03874"/>
    <w:rsid w:val="00C143FD"/>
    <w:rsid w:val="00C14FAB"/>
    <w:rsid w:val="00C26BDF"/>
    <w:rsid w:val="00C3097F"/>
    <w:rsid w:val="00C33982"/>
    <w:rsid w:val="00C37554"/>
    <w:rsid w:val="00C700F0"/>
    <w:rsid w:val="00C80893"/>
    <w:rsid w:val="00C84A8B"/>
    <w:rsid w:val="00CD455F"/>
    <w:rsid w:val="00CD5D24"/>
    <w:rsid w:val="00CF6C41"/>
    <w:rsid w:val="00D13BD0"/>
    <w:rsid w:val="00D336BB"/>
    <w:rsid w:val="00D33E25"/>
    <w:rsid w:val="00D8347C"/>
    <w:rsid w:val="00D852F6"/>
    <w:rsid w:val="00D968B3"/>
    <w:rsid w:val="00DC6F29"/>
    <w:rsid w:val="00DE758F"/>
    <w:rsid w:val="00E60992"/>
    <w:rsid w:val="00E72904"/>
    <w:rsid w:val="00EB4917"/>
    <w:rsid w:val="00EC0D2E"/>
    <w:rsid w:val="00EC175E"/>
    <w:rsid w:val="00EC2F6A"/>
    <w:rsid w:val="00EC710E"/>
    <w:rsid w:val="00EE78C5"/>
    <w:rsid w:val="00F0006F"/>
    <w:rsid w:val="00F03D3A"/>
    <w:rsid w:val="00F05563"/>
    <w:rsid w:val="00F42DB9"/>
    <w:rsid w:val="00F929B8"/>
    <w:rsid w:val="00FA3F78"/>
    <w:rsid w:val="00FD37C1"/>
    <w:rsid w:val="00FD547C"/>
    <w:rsid w:val="00FE0FE6"/>
    <w:rsid w:val="00FE18AB"/>
    <w:rsid w:val="00FE4B70"/>
    <w:rsid w:val="00FF4346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008DB"/>
  <w15:docId w15:val="{6A7B6341-D9E6-4EFA-91B0-0EFDBB8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E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AB"/>
  </w:style>
  <w:style w:type="paragraph" w:styleId="Footer">
    <w:name w:val="footer"/>
    <w:basedOn w:val="Normal"/>
    <w:link w:val="FooterChar"/>
    <w:uiPriority w:val="99"/>
    <w:unhideWhenUsed/>
    <w:rsid w:val="00FE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AB"/>
  </w:style>
  <w:style w:type="character" w:customStyle="1" w:styleId="Heading1Char">
    <w:name w:val="Heading 1 Char"/>
    <w:basedOn w:val="DefaultParagraphFont"/>
    <w:link w:val="Heading1"/>
    <w:uiPriority w:val="9"/>
    <w:rsid w:val="00FE1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398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3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9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8809-D23E-4EDF-BBF0-9DC74DBD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Tory</cp:lastModifiedBy>
  <cp:revision>19</cp:revision>
  <dcterms:created xsi:type="dcterms:W3CDTF">2022-11-27T05:22:00Z</dcterms:created>
  <dcterms:modified xsi:type="dcterms:W3CDTF">2022-11-28T04:48:00Z</dcterms:modified>
</cp:coreProperties>
</file>